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04" w:rsidRDefault="004E2ACB" w:rsidP="005268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</w:t>
      </w:r>
      <w:r w:rsidR="00526804">
        <w:rPr>
          <w:sz w:val="24"/>
          <w:szCs w:val="24"/>
        </w:rPr>
        <w:t>DE APRESENTAÇÃO DE VAGAS</w:t>
      </w:r>
    </w:p>
    <w:p w:rsidR="00D9737A" w:rsidRDefault="00B749AB" w:rsidP="00526804">
      <w:pPr>
        <w:jc w:val="center"/>
        <w:rPr>
          <w:sz w:val="24"/>
          <w:szCs w:val="24"/>
        </w:rPr>
      </w:pPr>
      <w:r>
        <w:rPr>
          <w:sz w:val="24"/>
          <w:szCs w:val="24"/>
        </w:rPr>
        <w:t>36</w:t>
      </w:r>
      <w:r w:rsidR="004E2ACB">
        <w:rPr>
          <w:sz w:val="24"/>
          <w:szCs w:val="24"/>
        </w:rPr>
        <w:t>/2016</w:t>
      </w:r>
    </w:p>
    <w:p w:rsidR="004E2ACB" w:rsidRDefault="004E2ACB" w:rsidP="00AA18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QUELINE DOS SANTOS, Secretária de Educação, Ciência e Tecnologia de Içara, no uso de suas atribuições, </w:t>
      </w:r>
      <w:r w:rsidR="00526804">
        <w:rPr>
          <w:sz w:val="24"/>
          <w:szCs w:val="24"/>
        </w:rPr>
        <w:t xml:space="preserve">apresenta as vagas   </w:t>
      </w:r>
      <w:r>
        <w:rPr>
          <w:sz w:val="24"/>
          <w:szCs w:val="24"/>
        </w:rPr>
        <w:t xml:space="preserve"> referentes o edital 03/2015/SMECT</w:t>
      </w:r>
      <w:r w:rsidR="008E0A7F">
        <w:rPr>
          <w:sz w:val="24"/>
          <w:szCs w:val="24"/>
        </w:rPr>
        <w:t>, conforme prevê legislação em vigor.</w:t>
      </w:r>
    </w:p>
    <w:tbl>
      <w:tblPr>
        <w:tblStyle w:val="Tabelacomgrade"/>
        <w:tblW w:w="4961" w:type="pct"/>
        <w:tblLook w:val="04A0"/>
      </w:tblPr>
      <w:tblGrid>
        <w:gridCol w:w="960"/>
        <w:gridCol w:w="4400"/>
        <w:gridCol w:w="986"/>
        <w:gridCol w:w="6946"/>
      </w:tblGrid>
      <w:tr w:rsidR="008E0A7F" w:rsidTr="008E0A7F">
        <w:tc>
          <w:tcPr>
            <w:tcW w:w="361" w:type="pct"/>
          </w:tcPr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</w:p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A</w:t>
            </w:r>
          </w:p>
        </w:tc>
        <w:tc>
          <w:tcPr>
            <w:tcW w:w="1655" w:type="pct"/>
          </w:tcPr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/DISCIPLINA</w:t>
            </w:r>
          </w:p>
        </w:tc>
        <w:tc>
          <w:tcPr>
            <w:tcW w:w="371" w:type="pct"/>
          </w:tcPr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</w:tc>
        <w:tc>
          <w:tcPr>
            <w:tcW w:w="2613" w:type="pct"/>
          </w:tcPr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ESCOLAR</w:t>
            </w:r>
          </w:p>
        </w:tc>
      </w:tr>
      <w:tr w:rsidR="008E0A7F" w:rsidTr="008E0A7F">
        <w:tc>
          <w:tcPr>
            <w:tcW w:w="361" w:type="pct"/>
          </w:tcPr>
          <w:p w:rsidR="008E0A7F" w:rsidRDefault="00B749AB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55" w:type="pct"/>
          </w:tcPr>
          <w:p w:rsidR="008E0A7F" w:rsidRDefault="00B749AB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</w:t>
            </w:r>
          </w:p>
          <w:p w:rsidR="008E0A7F" w:rsidRDefault="008E0A7F" w:rsidP="00AA1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" w:type="pct"/>
          </w:tcPr>
          <w:p w:rsidR="008E0A7F" w:rsidRDefault="00B749AB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3" w:type="pct"/>
          </w:tcPr>
          <w:p w:rsidR="008E0A7F" w:rsidRDefault="00B749AB" w:rsidP="00AA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E.I. Tempo Feliz e E.M.E.F. Ângelo Zanelato</w:t>
            </w:r>
          </w:p>
        </w:tc>
      </w:tr>
    </w:tbl>
    <w:p w:rsidR="004E2ACB" w:rsidRDefault="00B749AB" w:rsidP="00AA18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çara, 12 de agosto </w:t>
      </w:r>
      <w:r w:rsidR="0024296B">
        <w:rPr>
          <w:sz w:val="24"/>
          <w:szCs w:val="24"/>
        </w:rPr>
        <w:t xml:space="preserve"> de 2016.</w:t>
      </w:r>
    </w:p>
    <w:sectPr w:rsidR="004E2ACB" w:rsidSect="004E2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701" w:left="22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52" w:rsidRDefault="002E1152" w:rsidP="00665997">
      <w:pPr>
        <w:spacing w:after="0" w:line="240" w:lineRule="auto"/>
      </w:pPr>
      <w:r>
        <w:separator/>
      </w:r>
    </w:p>
  </w:endnote>
  <w:endnote w:type="continuationSeparator" w:id="0">
    <w:p w:rsidR="002E1152" w:rsidRDefault="002E1152" w:rsidP="0066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 w:rsidP="00665997">
    <w:pPr>
      <w:pStyle w:val="Rodap"/>
      <w:jc w:val="center"/>
    </w:pPr>
    <w:r>
      <w:t>Rua João Menegaro, esq. Rui Barbosa, S/N –Primeiro de Maio – Içara/SC – CEP 88820-000</w:t>
    </w:r>
  </w:p>
  <w:p w:rsidR="00665997" w:rsidRDefault="00665997" w:rsidP="00665997">
    <w:pPr>
      <w:pStyle w:val="Rodap"/>
      <w:jc w:val="center"/>
    </w:pPr>
    <w:r>
      <w:t>Fone: 0(**)48 3432 8505         email: educacao@icara.sc.gov.br</w:t>
    </w:r>
  </w:p>
  <w:p w:rsidR="00665997" w:rsidRDefault="006659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52" w:rsidRDefault="002E1152" w:rsidP="00665997">
      <w:pPr>
        <w:spacing w:after="0" w:line="240" w:lineRule="auto"/>
      </w:pPr>
      <w:r>
        <w:separator/>
      </w:r>
    </w:p>
  </w:footnote>
  <w:footnote w:type="continuationSeparator" w:id="0">
    <w:p w:rsidR="002E1152" w:rsidRDefault="002E1152" w:rsidP="0066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Pr="00665997" w:rsidRDefault="00665997" w:rsidP="00665997">
    <w:pPr>
      <w:spacing w:line="240" w:lineRule="auto"/>
      <w:rPr>
        <w:rFonts w:ascii="Times New Roman" w:hAnsi="Times New Roman" w:cs="Times New Roman"/>
        <w:b/>
        <w:sz w:val="24"/>
        <w:szCs w:val="24"/>
      </w:rPr>
    </w:pPr>
    <w:r w:rsidRPr="0066599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4480</wp:posOffset>
          </wp:positionH>
          <wp:positionV relativeFrom="paragraph">
            <wp:posOffset>-235396</wp:posOffset>
          </wp:positionV>
          <wp:extent cx="862399" cy="98854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99" cy="98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5997">
      <w:rPr>
        <w:rFonts w:ascii="Times New Roman" w:hAnsi="Times New Roman" w:cs="Times New Roman"/>
        <w:noProof/>
        <w:sz w:val="24"/>
        <w:szCs w:val="24"/>
      </w:rPr>
      <w:t xml:space="preserve"> </w:t>
    </w:r>
    <w:r w:rsidRPr="00665997">
      <w:rPr>
        <w:rFonts w:ascii="Times New Roman" w:hAnsi="Times New Roman" w:cs="Times New Roman"/>
        <w:sz w:val="24"/>
        <w:szCs w:val="24"/>
      </w:rPr>
      <w:t xml:space="preserve">                   </w:t>
    </w:r>
    <w:r w:rsidRPr="00665997">
      <w:rPr>
        <w:rFonts w:ascii="Times New Roman" w:hAnsi="Times New Roman" w:cs="Times New Roman"/>
        <w:b/>
        <w:sz w:val="24"/>
        <w:szCs w:val="24"/>
      </w:rPr>
      <w:t>PREFEITURA MUNICIPAL DE IÇARA</w:t>
    </w:r>
  </w:p>
  <w:p w:rsidR="00665997" w:rsidRDefault="00665997" w:rsidP="00665997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665997">
      <w:rPr>
        <w:rFonts w:ascii="Times New Roman" w:hAnsi="Times New Roman" w:cs="Times New Roman"/>
        <w:sz w:val="24"/>
        <w:szCs w:val="24"/>
      </w:rPr>
      <w:t xml:space="preserve">                    ESTADO DE SANTA CATARINA</w:t>
    </w:r>
  </w:p>
  <w:p w:rsidR="00665997" w:rsidRPr="00665997" w:rsidRDefault="00665997" w:rsidP="00665997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SECRETARIA DE EDUCAÇÃO, CIÊNCIA E TECNOLOGIA.</w:t>
    </w:r>
  </w:p>
  <w:p w:rsidR="00665997" w:rsidRDefault="0066599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97" w:rsidRDefault="006659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5EC8"/>
    <w:multiLevelType w:val="hybridMultilevel"/>
    <w:tmpl w:val="4834864A"/>
    <w:lvl w:ilvl="0" w:tplc="4FBC6F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729DF"/>
    <w:multiLevelType w:val="hybridMultilevel"/>
    <w:tmpl w:val="B3EAC960"/>
    <w:lvl w:ilvl="0" w:tplc="5F14F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CDB"/>
    <w:rsid w:val="000005E7"/>
    <w:rsid w:val="00013B78"/>
    <w:rsid w:val="0002068F"/>
    <w:rsid w:val="00043A20"/>
    <w:rsid w:val="0004462B"/>
    <w:rsid w:val="00053FAB"/>
    <w:rsid w:val="00081212"/>
    <w:rsid w:val="000A6C8D"/>
    <w:rsid w:val="000D1094"/>
    <w:rsid w:val="000D4451"/>
    <w:rsid w:val="000D6C73"/>
    <w:rsid w:val="000F5CCC"/>
    <w:rsid w:val="000F719F"/>
    <w:rsid w:val="00103EE2"/>
    <w:rsid w:val="00125E0E"/>
    <w:rsid w:val="00132F4C"/>
    <w:rsid w:val="001369D1"/>
    <w:rsid w:val="0013728F"/>
    <w:rsid w:val="00143EB2"/>
    <w:rsid w:val="00146A7D"/>
    <w:rsid w:val="00150993"/>
    <w:rsid w:val="00153632"/>
    <w:rsid w:val="00164E8E"/>
    <w:rsid w:val="00166C26"/>
    <w:rsid w:val="00177843"/>
    <w:rsid w:val="00177F71"/>
    <w:rsid w:val="00183FBC"/>
    <w:rsid w:val="0018749A"/>
    <w:rsid w:val="00190D9C"/>
    <w:rsid w:val="001935F4"/>
    <w:rsid w:val="001A73AF"/>
    <w:rsid w:val="001B0005"/>
    <w:rsid w:val="001B599D"/>
    <w:rsid w:val="001B747D"/>
    <w:rsid w:val="001C764F"/>
    <w:rsid w:val="001D510C"/>
    <w:rsid w:val="001F271C"/>
    <w:rsid w:val="001F59B4"/>
    <w:rsid w:val="002049B1"/>
    <w:rsid w:val="002064E5"/>
    <w:rsid w:val="00214C49"/>
    <w:rsid w:val="00222C9D"/>
    <w:rsid w:val="002235F3"/>
    <w:rsid w:val="0023281B"/>
    <w:rsid w:val="00241636"/>
    <w:rsid w:val="0024296B"/>
    <w:rsid w:val="0025596A"/>
    <w:rsid w:val="0026434B"/>
    <w:rsid w:val="0027328C"/>
    <w:rsid w:val="002779B1"/>
    <w:rsid w:val="002811EC"/>
    <w:rsid w:val="00292714"/>
    <w:rsid w:val="00293421"/>
    <w:rsid w:val="00296788"/>
    <w:rsid w:val="002B2A16"/>
    <w:rsid w:val="002E1152"/>
    <w:rsid w:val="00311692"/>
    <w:rsid w:val="003662C0"/>
    <w:rsid w:val="003662E7"/>
    <w:rsid w:val="00371E3A"/>
    <w:rsid w:val="003733BA"/>
    <w:rsid w:val="003835E4"/>
    <w:rsid w:val="00391856"/>
    <w:rsid w:val="003B164C"/>
    <w:rsid w:val="003B1C44"/>
    <w:rsid w:val="003B6379"/>
    <w:rsid w:val="003C1D36"/>
    <w:rsid w:val="003C51F0"/>
    <w:rsid w:val="003F3DE2"/>
    <w:rsid w:val="0041436D"/>
    <w:rsid w:val="00425902"/>
    <w:rsid w:val="00453861"/>
    <w:rsid w:val="00463173"/>
    <w:rsid w:val="00467697"/>
    <w:rsid w:val="00476757"/>
    <w:rsid w:val="004856DF"/>
    <w:rsid w:val="004B0980"/>
    <w:rsid w:val="004C0066"/>
    <w:rsid w:val="004C1B37"/>
    <w:rsid w:val="004C3F79"/>
    <w:rsid w:val="004D3312"/>
    <w:rsid w:val="004D6E27"/>
    <w:rsid w:val="004E2ACB"/>
    <w:rsid w:val="00500FE2"/>
    <w:rsid w:val="00512FF2"/>
    <w:rsid w:val="00513AD1"/>
    <w:rsid w:val="00526804"/>
    <w:rsid w:val="00545819"/>
    <w:rsid w:val="00550173"/>
    <w:rsid w:val="005600C3"/>
    <w:rsid w:val="00560400"/>
    <w:rsid w:val="0056592E"/>
    <w:rsid w:val="00565A2F"/>
    <w:rsid w:val="00573D1D"/>
    <w:rsid w:val="00587EF6"/>
    <w:rsid w:val="005A7876"/>
    <w:rsid w:val="005B40B6"/>
    <w:rsid w:val="005D1D71"/>
    <w:rsid w:val="005D5AE3"/>
    <w:rsid w:val="005E3BAC"/>
    <w:rsid w:val="005E5C3B"/>
    <w:rsid w:val="00630459"/>
    <w:rsid w:val="00634541"/>
    <w:rsid w:val="00636970"/>
    <w:rsid w:val="006447D7"/>
    <w:rsid w:val="00644D36"/>
    <w:rsid w:val="006537D9"/>
    <w:rsid w:val="00657E64"/>
    <w:rsid w:val="00665997"/>
    <w:rsid w:val="0067136A"/>
    <w:rsid w:val="00674F0F"/>
    <w:rsid w:val="00686FEB"/>
    <w:rsid w:val="006931E3"/>
    <w:rsid w:val="006F0176"/>
    <w:rsid w:val="006F101F"/>
    <w:rsid w:val="006F7C4F"/>
    <w:rsid w:val="007063F5"/>
    <w:rsid w:val="00717CC6"/>
    <w:rsid w:val="00722CBC"/>
    <w:rsid w:val="00726EB7"/>
    <w:rsid w:val="007524AE"/>
    <w:rsid w:val="007620C7"/>
    <w:rsid w:val="00767E8A"/>
    <w:rsid w:val="0077249F"/>
    <w:rsid w:val="00782B19"/>
    <w:rsid w:val="00787689"/>
    <w:rsid w:val="007923A8"/>
    <w:rsid w:val="00796557"/>
    <w:rsid w:val="007B3233"/>
    <w:rsid w:val="007C0C31"/>
    <w:rsid w:val="007D2DF1"/>
    <w:rsid w:val="007D3C6F"/>
    <w:rsid w:val="007D49F3"/>
    <w:rsid w:val="007E0929"/>
    <w:rsid w:val="0080541A"/>
    <w:rsid w:val="00815B8E"/>
    <w:rsid w:val="008173F5"/>
    <w:rsid w:val="00831C68"/>
    <w:rsid w:val="0083779C"/>
    <w:rsid w:val="008520AC"/>
    <w:rsid w:val="00874072"/>
    <w:rsid w:val="00887677"/>
    <w:rsid w:val="008914E9"/>
    <w:rsid w:val="008B5B90"/>
    <w:rsid w:val="008C2A59"/>
    <w:rsid w:val="008C2AE4"/>
    <w:rsid w:val="008D0472"/>
    <w:rsid w:val="008D69D8"/>
    <w:rsid w:val="008E0A7F"/>
    <w:rsid w:val="008E7A94"/>
    <w:rsid w:val="008F21BB"/>
    <w:rsid w:val="008F69C9"/>
    <w:rsid w:val="00907FDC"/>
    <w:rsid w:val="00922CB5"/>
    <w:rsid w:val="00927F9B"/>
    <w:rsid w:val="00941B75"/>
    <w:rsid w:val="009515C4"/>
    <w:rsid w:val="009526EB"/>
    <w:rsid w:val="0096270A"/>
    <w:rsid w:val="00971EC0"/>
    <w:rsid w:val="009901A6"/>
    <w:rsid w:val="009A6513"/>
    <w:rsid w:val="009B50B9"/>
    <w:rsid w:val="009D3E68"/>
    <w:rsid w:val="00A02161"/>
    <w:rsid w:val="00A21568"/>
    <w:rsid w:val="00A218B8"/>
    <w:rsid w:val="00A40870"/>
    <w:rsid w:val="00A54165"/>
    <w:rsid w:val="00A75114"/>
    <w:rsid w:val="00A85826"/>
    <w:rsid w:val="00A976D0"/>
    <w:rsid w:val="00AA152E"/>
    <w:rsid w:val="00AA18DA"/>
    <w:rsid w:val="00AA6C6E"/>
    <w:rsid w:val="00AB28AA"/>
    <w:rsid w:val="00AD7CF4"/>
    <w:rsid w:val="00B04083"/>
    <w:rsid w:val="00B048C7"/>
    <w:rsid w:val="00B05B31"/>
    <w:rsid w:val="00B10446"/>
    <w:rsid w:val="00B26968"/>
    <w:rsid w:val="00B31B27"/>
    <w:rsid w:val="00B7333B"/>
    <w:rsid w:val="00B749AB"/>
    <w:rsid w:val="00B75872"/>
    <w:rsid w:val="00B850AF"/>
    <w:rsid w:val="00B86CE6"/>
    <w:rsid w:val="00B917B7"/>
    <w:rsid w:val="00B91EB7"/>
    <w:rsid w:val="00BA2BA4"/>
    <w:rsid w:val="00BA5CA9"/>
    <w:rsid w:val="00BC4141"/>
    <w:rsid w:val="00BC6031"/>
    <w:rsid w:val="00BD2E21"/>
    <w:rsid w:val="00BD7F02"/>
    <w:rsid w:val="00BE1D17"/>
    <w:rsid w:val="00C0327A"/>
    <w:rsid w:val="00C164E1"/>
    <w:rsid w:val="00C256A5"/>
    <w:rsid w:val="00C2697B"/>
    <w:rsid w:val="00C350AE"/>
    <w:rsid w:val="00C523E5"/>
    <w:rsid w:val="00C66633"/>
    <w:rsid w:val="00C9001E"/>
    <w:rsid w:val="00C97331"/>
    <w:rsid w:val="00CD4A4E"/>
    <w:rsid w:val="00CF1B1B"/>
    <w:rsid w:val="00D02CDB"/>
    <w:rsid w:val="00D053D3"/>
    <w:rsid w:val="00D17398"/>
    <w:rsid w:val="00D24B2B"/>
    <w:rsid w:val="00D27B35"/>
    <w:rsid w:val="00D42046"/>
    <w:rsid w:val="00D4721D"/>
    <w:rsid w:val="00D50D26"/>
    <w:rsid w:val="00D57272"/>
    <w:rsid w:val="00D86AD3"/>
    <w:rsid w:val="00D93383"/>
    <w:rsid w:val="00D9737A"/>
    <w:rsid w:val="00DA168F"/>
    <w:rsid w:val="00DA2C62"/>
    <w:rsid w:val="00DA38C7"/>
    <w:rsid w:val="00DB5A17"/>
    <w:rsid w:val="00DC0DF6"/>
    <w:rsid w:val="00E0332D"/>
    <w:rsid w:val="00E14063"/>
    <w:rsid w:val="00E17C15"/>
    <w:rsid w:val="00E20B3D"/>
    <w:rsid w:val="00E2199F"/>
    <w:rsid w:val="00E47AF6"/>
    <w:rsid w:val="00E60F79"/>
    <w:rsid w:val="00E742DA"/>
    <w:rsid w:val="00E7581B"/>
    <w:rsid w:val="00E9057F"/>
    <w:rsid w:val="00EA6FA9"/>
    <w:rsid w:val="00EB2C82"/>
    <w:rsid w:val="00EB4A39"/>
    <w:rsid w:val="00ED3789"/>
    <w:rsid w:val="00ED4E80"/>
    <w:rsid w:val="00EE4972"/>
    <w:rsid w:val="00F013C4"/>
    <w:rsid w:val="00F079EC"/>
    <w:rsid w:val="00F10FD4"/>
    <w:rsid w:val="00F13A69"/>
    <w:rsid w:val="00F206D8"/>
    <w:rsid w:val="00F22AB1"/>
    <w:rsid w:val="00F2698F"/>
    <w:rsid w:val="00F33EF9"/>
    <w:rsid w:val="00F35AFB"/>
    <w:rsid w:val="00F46C79"/>
    <w:rsid w:val="00F529C4"/>
    <w:rsid w:val="00F56037"/>
    <w:rsid w:val="00F66D89"/>
    <w:rsid w:val="00F723C2"/>
    <w:rsid w:val="00F863FD"/>
    <w:rsid w:val="00F86EBC"/>
    <w:rsid w:val="00FA0B4E"/>
    <w:rsid w:val="00FA70DD"/>
    <w:rsid w:val="00FB2471"/>
    <w:rsid w:val="00FD5F79"/>
    <w:rsid w:val="00FD7F60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02CDB"/>
    <w:rPr>
      <w:b/>
      <w:bCs/>
    </w:rPr>
  </w:style>
  <w:style w:type="paragraph" w:styleId="NormalWeb">
    <w:name w:val="Normal (Web)"/>
    <w:basedOn w:val="Normal"/>
    <w:uiPriority w:val="99"/>
    <w:unhideWhenUsed/>
    <w:rsid w:val="0083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6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5997"/>
  </w:style>
  <w:style w:type="paragraph" w:styleId="Rodap">
    <w:name w:val="footer"/>
    <w:basedOn w:val="Normal"/>
    <w:link w:val="RodapChar"/>
    <w:uiPriority w:val="99"/>
    <w:unhideWhenUsed/>
    <w:rsid w:val="0066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997"/>
  </w:style>
  <w:style w:type="paragraph" w:styleId="Textodebalo">
    <w:name w:val="Balloon Text"/>
    <w:basedOn w:val="Normal"/>
    <w:link w:val="TextodebaloChar"/>
    <w:uiPriority w:val="99"/>
    <w:semiHidden/>
    <w:unhideWhenUsed/>
    <w:rsid w:val="0066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9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A5CA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5CA9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D1094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892B-D0AA-40BC-AE45-1C0A5F9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a</cp:lastModifiedBy>
  <cp:revision>137</cp:revision>
  <cp:lastPrinted>2016-08-12T13:51:00Z</cp:lastPrinted>
  <dcterms:created xsi:type="dcterms:W3CDTF">2014-01-22T13:58:00Z</dcterms:created>
  <dcterms:modified xsi:type="dcterms:W3CDTF">2016-08-12T13:52:00Z</dcterms:modified>
</cp:coreProperties>
</file>